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6FDC413A" w:rsidR="00890AAB" w:rsidRPr="007D443E" w:rsidRDefault="007D443E" w:rsidP="007D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b/>
          <w:sz w:val="32"/>
          <w:lang w:val="en-GB"/>
        </w:rPr>
      </w:pPr>
      <w:r w:rsidRPr="007D443E">
        <w:rPr>
          <w:rFonts w:ascii="Myriad Pro" w:hAnsi="Myriad Pro"/>
          <w:b/>
          <w:sz w:val="32"/>
          <w:lang w:val="en-GB"/>
        </w:rPr>
        <w:t>Safety when administering drugs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0A6B1E7D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7D443E">
        <w:rPr>
          <w:rFonts w:ascii="Myriad Pro" w:hAnsi="Myriad Pro"/>
          <w:lang w:val="en-GB"/>
        </w:rPr>
        <w:t>medicine service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43C70A4D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7D443E">
        <w:rPr>
          <w:rFonts w:ascii="Myriad Pro" w:hAnsi="Myriad Pro"/>
          <w:lang w:val="en-GB"/>
        </w:rPr>
        <w:t>1</w:t>
      </w:r>
      <w:r w:rsidR="007D443E" w:rsidRPr="007D443E">
        <w:rPr>
          <w:rFonts w:ascii="Myriad Pro" w:hAnsi="Myriad Pro"/>
          <w:vertAlign w:val="superscript"/>
          <w:lang w:val="en-GB"/>
        </w:rPr>
        <w:t>st</w:t>
      </w:r>
      <w:r w:rsidR="007D443E">
        <w:rPr>
          <w:rFonts w:ascii="Myriad Pro" w:hAnsi="Myriad Pro"/>
          <w:lang w:val="en-GB"/>
        </w:rPr>
        <w:t xml:space="preserve"> year students (initial level)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45E315C5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7D443E">
        <w:rPr>
          <w:rFonts w:ascii="Myriad Pro" w:hAnsi="Myriad Pro"/>
          <w:lang w:val="en-GB"/>
        </w:rPr>
        <w:t>15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DCF8514" w14:textId="4192EB9D" w:rsidR="00075AB7" w:rsidRPr="00510924" w:rsidRDefault="00D8187D">
      <w:pPr>
        <w:rPr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7D443E">
        <w:rPr>
          <w:rFonts w:ascii="Myriad Pro" w:hAnsi="Myriad Pro"/>
          <w:lang w:val="en-GB"/>
        </w:rPr>
        <w:t>medication error; prevention; safety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639520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13906A6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3C0CD3F" w14:textId="04C4E43A" w:rsidR="0080510C" w:rsidRPr="00510924" w:rsidRDefault="00EA6931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To be able to prevent medication errors using safety practices. 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7777777" w:rsidR="00EA0C70" w:rsidRPr="00510924" w:rsidRDefault="00EA0C70">
      <w:pPr>
        <w:rPr>
          <w:b/>
          <w:lang w:val="en-GB"/>
        </w:rPr>
      </w:pPr>
    </w:p>
    <w:p w14:paraId="305B74AA" w14:textId="4E2CF275" w:rsidR="001966CB" w:rsidRPr="00EA6931" w:rsidRDefault="00EA6931" w:rsidP="00EA693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EA6931">
        <w:rPr>
          <w:rFonts w:ascii="Myriad Pro" w:hAnsi="Myriad Pro"/>
          <w:lang w:val="en-GB"/>
        </w:rPr>
        <w:t>To recognise a potential risk situation of medication error;</w:t>
      </w:r>
    </w:p>
    <w:p w14:paraId="3D38FCED" w14:textId="0183D1AC" w:rsidR="00EA6931" w:rsidRDefault="00EA6931" w:rsidP="00EA693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adopt prevention measures to avoid medication errors:</w:t>
      </w:r>
    </w:p>
    <w:p w14:paraId="3F977127" w14:textId="37FABBF5" w:rsidR="001966CB" w:rsidRPr="00EA6931" w:rsidRDefault="00EA6931" w:rsidP="006E184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EA6931">
        <w:rPr>
          <w:rFonts w:ascii="Myriad Pro" w:hAnsi="Myriad Pro"/>
          <w:lang w:val="en-GB"/>
        </w:rPr>
        <w:t>To establish efficient communication with the patient and the multidisciplinary team.</w:t>
      </w: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6"/>
        <w:gridCol w:w="2166"/>
        <w:gridCol w:w="2241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4B6F28F6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35DB1967" w:rsidR="00B75D40" w:rsidRPr="007A25FB" w:rsidRDefault="007A25FB" w:rsidP="000E7FC9">
            <w:pPr>
              <w:keepNext/>
              <w:rPr>
                <w:rFonts w:ascii="Myriad Pro" w:hAnsi="Myriad Pro"/>
                <w:lang w:val="en-GB"/>
              </w:rPr>
            </w:pPr>
            <w:r w:rsidRPr="007A25FB">
              <w:rPr>
                <w:rFonts w:ascii="Myriad Pro" w:hAnsi="Myriad Pro"/>
                <w:lang w:val="en-GB"/>
              </w:rPr>
              <w:t>Identify the medication error</w:t>
            </w:r>
          </w:p>
        </w:tc>
        <w:tc>
          <w:tcPr>
            <w:tcW w:w="2242" w:type="dxa"/>
          </w:tcPr>
          <w:p w14:paraId="48BC1020" w14:textId="513C6E27" w:rsidR="00B75D40" w:rsidRPr="007A25FB" w:rsidRDefault="007A25FB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Avoid the medication error</w:t>
            </w:r>
          </w:p>
        </w:tc>
        <w:tc>
          <w:tcPr>
            <w:tcW w:w="2242" w:type="dxa"/>
          </w:tcPr>
          <w:p w14:paraId="71C38A24" w14:textId="7F9B6854" w:rsidR="00B75D40" w:rsidRPr="007A25FB" w:rsidRDefault="007A25FB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Administer drugs safely</w:t>
            </w: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30E98C2A" w:rsidR="00B75D40" w:rsidRPr="00510924" w:rsidRDefault="007A25FB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77777777" w:rsidR="00B75D40" w:rsidRPr="007A25FB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3981FB58" w14:textId="77777777" w:rsidR="00B75D40" w:rsidRPr="007A25FB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4A9444A5" w14:textId="77777777" w:rsidR="00B75D40" w:rsidRPr="007A25FB" w:rsidRDefault="00B75D40">
            <w:pPr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0048BE00" w14:textId="3FEF0FC2" w:rsidR="00EA1503" w:rsidRPr="00510924" w:rsidRDefault="007A25FB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ass the information (new shift)</w:t>
            </w:r>
          </w:p>
          <w:p w14:paraId="272A8FAF" w14:textId="1C831EF3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26D6E4FF" w14:textId="165A9E7E" w:rsidR="00B75D40" w:rsidRPr="007A25FB" w:rsidRDefault="007A25FB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Control the dummy</w:t>
            </w:r>
          </w:p>
        </w:tc>
        <w:tc>
          <w:tcPr>
            <w:tcW w:w="2242" w:type="dxa"/>
          </w:tcPr>
          <w:p w14:paraId="1D1BDBDD" w14:textId="07FE49E4" w:rsidR="00B75D40" w:rsidRPr="007A25FB" w:rsidRDefault="007A25FB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Guide the debriefing</w:t>
            </w:r>
          </w:p>
        </w:tc>
      </w:tr>
    </w:tbl>
    <w:p w14:paraId="135001F0" w14:textId="77777777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lastRenderedPageBreak/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 w:rsidRPr="009D5785">
        <w:rPr>
          <w:rFonts w:ascii="Myriad Pro" w:hAnsi="Myriad Pro"/>
          <w:b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14DC9AD1" w14:textId="045BCA14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Pr="009D5785">
        <w:rPr>
          <w:rFonts w:ascii="Myriad Pro" w:hAnsi="Myriad Pro"/>
          <w:b/>
          <w:lang w:val="en-GB"/>
        </w:rPr>
        <w:t>Circu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5"/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  <w:r w:rsidR="003342BD">
        <w:rPr>
          <w:rFonts w:ascii="Myriad Pro" w:hAnsi="Myriad Pro"/>
          <w:lang w:val="en-GB"/>
        </w:rPr>
        <w:t>subcutaneous needles; insulin syringe</w:t>
      </w:r>
    </w:p>
    <w:p w14:paraId="6E2BFD78" w14:textId="02BA2829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564B60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564B60" w:rsidRPr="009D5785">
        <w:rPr>
          <w:rFonts w:ascii="Myriad Pro" w:hAnsi="Myriad Pro"/>
          <w:b/>
          <w:lang w:val="en-GB"/>
        </w:rPr>
        <w:t>Venti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6"/>
      </w:r>
      <w:r w:rsidR="00564B60" w:rsidRPr="00510924">
        <w:rPr>
          <w:rFonts w:ascii="Myriad Pro" w:hAnsi="Myriad Pro"/>
          <w:lang w:val="en-GB"/>
        </w:rPr>
        <w:t xml:space="preserve">: </w:t>
      </w:r>
    </w:p>
    <w:p w14:paraId="28A7D19E" w14:textId="67F1E3AC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4C3CFD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156960" w:rsidRPr="009D5785">
        <w:rPr>
          <w:rFonts w:ascii="Myriad Pro" w:hAnsi="Myriad Pro"/>
          <w:b/>
          <w:lang w:val="en-GB"/>
        </w:rPr>
        <w:t>Miscellaneou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7"/>
      </w:r>
      <w:r w:rsidRPr="00510924">
        <w:rPr>
          <w:rFonts w:ascii="Myriad Pro" w:hAnsi="Myriad Pro"/>
          <w:lang w:val="en-GB"/>
        </w:rPr>
        <w:t>:</w:t>
      </w:r>
      <w:r w:rsidR="003342BD">
        <w:rPr>
          <w:rFonts w:ascii="Myriad Pro" w:hAnsi="Myriad Pro"/>
          <w:lang w:val="en-GB"/>
        </w:rPr>
        <w:t xml:space="preserve"> glucose metre, alcohol, compresses, sample collector; gloves; tray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4D662BCF" w:rsidR="00564B60" w:rsidRPr="00510924" w:rsidRDefault="00156960" w:rsidP="00564B60">
      <w:pPr>
        <w:rPr>
          <w:rFonts w:ascii="Myriad Pro" w:hAnsi="Myriad Pro"/>
          <w:lang w:val="en-GB"/>
        </w:rPr>
      </w:pPr>
      <w:r w:rsidRPr="009D5785">
        <w:rPr>
          <w:rFonts w:ascii="Myriad Pro" w:hAnsi="Myriad Pro"/>
          <w:b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  <w:r w:rsidR="009D5785">
        <w:rPr>
          <w:rFonts w:ascii="Myriad Pro" w:hAnsi="Myriad Pro"/>
          <w:lang w:val="en-GB"/>
        </w:rPr>
        <w:t xml:space="preserve"> two insulin vials (fast and slow)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5020DD51" w:rsidR="00564B60" w:rsidRPr="00510924" w:rsidRDefault="00564B60" w:rsidP="00564B60">
      <w:pPr>
        <w:rPr>
          <w:rFonts w:ascii="Myriad Pro" w:hAnsi="Myriad Pro"/>
          <w:lang w:val="en-GB"/>
        </w:rPr>
      </w:pPr>
      <w:r w:rsidRPr="009D5785">
        <w:rPr>
          <w:rFonts w:ascii="Myriad Pro" w:hAnsi="Myriad Pro"/>
          <w:b/>
          <w:lang w:val="en-GB"/>
        </w:rPr>
        <w:t>Document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  <w:r w:rsidR="009D5785">
        <w:rPr>
          <w:rFonts w:ascii="Myriad Pro" w:hAnsi="Myriad Pro"/>
          <w:lang w:val="en-GB"/>
        </w:rPr>
        <w:t xml:space="preserve"> two patients’ clinical file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17D742AC" w:rsidR="00564B60" w:rsidRPr="00510924" w:rsidRDefault="00156960" w:rsidP="00564B60">
      <w:pPr>
        <w:rPr>
          <w:rFonts w:ascii="Myriad Pro" w:hAnsi="Myriad Pro"/>
          <w:lang w:val="en-GB"/>
        </w:rPr>
      </w:pPr>
      <w:r w:rsidRPr="009D5785">
        <w:rPr>
          <w:rFonts w:ascii="Myriad Pro" w:hAnsi="Myriad Pro"/>
          <w:b/>
          <w:lang w:val="en-GB"/>
        </w:rPr>
        <w:t>Accessories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9"/>
      </w:r>
      <w:r w:rsidR="00564B60" w:rsidRPr="00510924">
        <w:rPr>
          <w:rFonts w:ascii="Myriad Pro" w:hAnsi="Myriad Pro"/>
          <w:lang w:val="en-GB"/>
        </w:rPr>
        <w:t>:</w:t>
      </w:r>
      <w:r w:rsidR="009D5785">
        <w:rPr>
          <w:rFonts w:ascii="Myriad Pro" w:hAnsi="Myriad Pro"/>
          <w:lang w:val="en-GB"/>
        </w:rPr>
        <w:t xml:space="preserve"> phone, refrigerator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47FC08C4" w:rsidR="00564B60" w:rsidRPr="00510924" w:rsidRDefault="00156960" w:rsidP="00564B60">
      <w:pPr>
        <w:rPr>
          <w:rFonts w:ascii="Myriad Pro" w:hAnsi="Myriad Pro"/>
          <w:lang w:val="en-GB"/>
        </w:rPr>
      </w:pPr>
      <w:r w:rsidRPr="009D5785">
        <w:rPr>
          <w:rFonts w:ascii="Myriad Pro" w:hAnsi="Myriad Pro"/>
          <w:b/>
          <w:lang w:val="en-GB"/>
        </w:rPr>
        <w:t>Environ</w:t>
      </w:r>
      <w:r w:rsidR="001B6E61" w:rsidRPr="009D5785">
        <w:rPr>
          <w:rFonts w:ascii="Myriad Pro" w:hAnsi="Myriad Pro"/>
          <w:b/>
          <w:lang w:val="en-GB"/>
        </w:rPr>
        <w:t>ment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10"/>
      </w:r>
      <w:r w:rsidR="00564B60" w:rsidRPr="00510924">
        <w:rPr>
          <w:rFonts w:ascii="Myriad Pro" w:hAnsi="Myriad Pro"/>
          <w:lang w:val="en-GB"/>
        </w:rPr>
        <w:t>:</w:t>
      </w:r>
      <w:r w:rsidR="009D5785">
        <w:rPr>
          <w:rFonts w:ascii="Myriad Pro" w:hAnsi="Myriad Pro"/>
          <w:lang w:val="en-GB"/>
        </w:rPr>
        <w:t xml:space="preserve"> two patients, </w:t>
      </w:r>
      <w:r w:rsidR="00B17A4C">
        <w:rPr>
          <w:rFonts w:ascii="Myriad Pro" w:hAnsi="Myriad Pro"/>
          <w:lang w:val="en-GB"/>
        </w:rPr>
        <w:t>stretched out</w:t>
      </w: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B17A4C">
        <w:rPr>
          <w:rFonts w:ascii="Myriad Pro" w:hAnsi="Myriad Pro"/>
          <w:b/>
          <w:lang w:val="en-GB"/>
        </w:rPr>
        <w:t>SIMULATION</w:t>
      </w:r>
      <w:r w:rsidR="00156960" w:rsidRPr="00B17A4C">
        <w:rPr>
          <w:rFonts w:ascii="Myriad Pro" w:hAnsi="Myriad Pro"/>
          <w:b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 w:rsidRPr="00B17A4C">
        <w:rPr>
          <w:rFonts w:ascii="Myriad Pro" w:hAnsi="Myriad Pro"/>
          <w:b/>
          <w:lang w:val="en-GB"/>
        </w:rPr>
        <w:t xml:space="preserve">DUMMY </w:t>
      </w:r>
      <w:r w:rsidR="00264B69" w:rsidRPr="00B17A4C">
        <w:rPr>
          <w:rFonts w:ascii="Myriad Pro" w:hAnsi="Myriad Pro"/>
          <w:b/>
          <w:lang w:val="en-GB"/>
        </w:rPr>
        <w:t>TYPE</w:t>
      </w:r>
      <w:r w:rsidR="00264B69" w:rsidRPr="00510924">
        <w:rPr>
          <w:rFonts w:ascii="Myriad Pro" w:hAnsi="Myriad Pro"/>
          <w:lang w:val="en-GB"/>
        </w:rPr>
        <w:t>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74C98A3B" w:rsidR="00410ED6" w:rsidRPr="00510924" w:rsidRDefault="00156960" w:rsidP="00410ED6">
      <w:pPr>
        <w:rPr>
          <w:rFonts w:ascii="Myriad Pro" w:hAnsi="Myriad Pro"/>
          <w:lang w:val="en-GB"/>
        </w:rPr>
      </w:pPr>
      <w:r w:rsidRPr="00B17A4C">
        <w:rPr>
          <w:rFonts w:ascii="Myriad Pro" w:hAnsi="Myriad Pro"/>
          <w:b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</w:p>
    <w:p w14:paraId="54E15047" w14:textId="6BB7BBFF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 w:rsidRPr="00B17A4C">
        <w:rPr>
          <w:rFonts w:ascii="Myriad Pro" w:hAnsi="Myriad Pro"/>
          <w:b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B17A4C">
        <w:rPr>
          <w:rFonts w:ascii="Myriad Pro" w:hAnsi="Myriad Pro"/>
          <w:lang w:val="en-GB"/>
        </w:rPr>
        <w:t>one patient with a 195 mg/dl blood sugar level and the other patient with a normal blood sugar level (100 mg/dl) (prior evaluation)</w:t>
      </w:r>
    </w:p>
    <w:p w14:paraId="1E566D00" w14:textId="4A133249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 w:rsidRPr="00B17A4C">
        <w:rPr>
          <w:rFonts w:ascii="Myriad Pro" w:hAnsi="Myriad Pro"/>
          <w:b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B17A4C">
        <w:rPr>
          <w:rFonts w:ascii="Myriad Pro" w:hAnsi="Myriad Pro"/>
          <w:lang w:val="en-GB"/>
        </w:rPr>
        <w:t>: patients stretched out</w:t>
      </w:r>
    </w:p>
    <w:p w14:paraId="61AABAAE" w14:textId="73BC98EA" w:rsidR="00272EA6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B17A4C">
        <w:rPr>
          <w:rFonts w:ascii="Myriad Pro" w:hAnsi="Myriad Pro"/>
          <w:b/>
          <w:lang w:val="en-GB"/>
        </w:rPr>
        <w:t>Accesso</w:t>
      </w:r>
      <w:r w:rsidR="00406101" w:rsidRPr="00B17A4C">
        <w:rPr>
          <w:rFonts w:ascii="Myriad Pro" w:hAnsi="Myriad Pro"/>
          <w:b/>
          <w:lang w:val="en-GB"/>
        </w:rPr>
        <w:t>rie</w:t>
      </w:r>
      <w:r w:rsidR="004A1473" w:rsidRPr="00B17A4C">
        <w:rPr>
          <w:rFonts w:ascii="Myriad Pro" w:hAnsi="Myriad Pro"/>
          <w:b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  <w:r w:rsidR="00B17A4C">
        <w:rPr>
          <w:rFonts w:ascii="Myriad Pro" w:hAnsi="Myriad Pro"/>
          <w:lang w:val="en-GB"/>
        </w:rPr>
        <w:t xml:space="preserve"> room divider curtain; cardex or therapy sheet</w:t>
      </w:r>
    </w:p>
    <w:p w14:paraId="6DC89081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5245A60D" w14:textId="5C55C369" w:rsidR="00410ED6" w:rsidRPr="00510924" w:rsidRDefault="00406101" w:rsidP="00410ED6">
      <w:pPr>
        <w:rPr>
          <w:rFonts w:ascii="Myriad Pro" w:hAnsi="Myriad Pro"/>
          <w:lang w:val="en-GB"/>
        </w:rPr>
      </w:pPr>
      <w:r w:rsidRPr="00B17A4C">
        <w:rPr>
          <w:rFonts w:ascii="Myriad Pro" w:hAnsi="Myriad Pro"/>
          <w:b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</w:p>
    <w:p w14:paraId="65811C91" w14:textId="3E48B15C" w:rsidR="001966CB" w:rsidRPr="00510924" w:rsidRDefault="00B17A4C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wo</w:t>
      </w:r>
      <w:r w:rsidR="00930B73">
        <w:rPr>
          <w:rFonts w:ascii="Myriad Pro" w:hAnsi="Myriad Pro"/>
          <w:lang w:val="en-GB"/>
        </w:rPr>
        <w:t xml:space="preserve"> unidentified</w:t>
      </w:r>
      <w:r>
        <w:rPr>
          <w:rFonts w:ascii="Myriad Pro" w:hAnsi="Myriad Pro"/>
          <w:lang w:val="en-GB"/>
        </w:rPr>
        <w:t xml:space="preserve"> insulin syringes with 10U each</w:t>
      </w:r>
      <w:r w:rsidR="00930B73">
        <w:rPr>
          <w:rFonts w:ascii="Myriad Pro" w:hAnsi="Myriad Pro"/>
          <w:lang w:val="en-GB"/>
        </w:rPr>
        <w:t xml:space="preserve"> (one with insulatard, the other with actrapid)</w:t>
      </w: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05C8FAC1" w:rsidR="004A1473" w:rsidRPr="00510924" w:rsidRDefault="00DB249D" w:rsidP="00410ED6">
      <w:pPr>
        <w:rPr>
          <w:rFonts w:ascii="Myriad Pro" w:hAnsi="Myriad Pro"/>
          <w:lang w:val="en-GB"/>
        </w:rPr>
      </w:pPr>
      <w:r w:rsidRPr="00B17A4C">
        <w:rPr>
          <w:rFonts w:ascii="Myriad Pro" w:hAnsi="Myriad Pro"/>
          <w:b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  <w:r w:rsidR="00930B73">
        <w:rPr>
          <w:rFonts w:ascii="Myriad Pro" w:hAnsi="Myriad Pro"/>
          <w:lang w:val="en-GB"/>
        </w:rPr>
        <w:t xml:space="preserve"> not applicable</w:t>
      </w:r>
    </w:p>
    <w:p w14:paraId="089A69D6" w14:textId="77777777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7F943EA" w14:textId="0A4879E9" w:rsidR="00272EA6" w:rsidRPr="00510924" w:rsidRDefault="009574FF" w:rsidP="001966CB">
      <w:pPr>
        <w:rPr>
          <w:rFonts w:ascii="Myriad Pro" w:hAnsi="Myriad Pro"/>
          <w:lang w:val="en-GB"/>
        </w:rPr>
      </w:pPr>
      <w:r w:rsidRPr="00B17A4C">
        <w:rPr>
          <w:rFonts w:ascii="Myriad Pro" w:hAnsi="Myriad Pro"/>
          <w:b/>
          <w:lang w:val="en-GB"/>
        </w:rPr>
        <w:t>PR</w:t>
      </w:r>
      <w:r w:rsidR="00DB249D" w:rsidRPr="00B17A4C">
        <w:rPr>
          <w:rFonts w:ascii="Myriad Pro" w:hAnsi="Myriad Pro"/>
          <w:b/>
          <w:lang w:val="en-GB"/>
        </w:rPr>
        <w:t>E</w:t>
      </w:r>
      <w:r w:rsidRPr="00B17A4C">
        <w:rPr>
          <w:rFonts w:ascii="Myriad Pro" w:hAnsi="Myriad Pro"/>
          <w:b/>
          <w:lang w:val="en-GB"/>
        </w:rPr>
        <w:t xml:space="preserve">PARATION </w:t>
      </w:r>
      <w:r w:rsidR="00DB249D" w:rsidRPr="00B17A4C">
        <w:rPr>
          <w:rFonts w:ascii="Myriad Pro" w:hAnsi="Myriad Pro"/>
          <w:b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B9370D" w:rsidRPr="00510924">
        <w:rPr>
          <w:rFonts w:ascii="Myriad Pro" w:hAnsi="Myriad Pro"/>
          <w:lang w:val="en-GB"/>
        </w:rPr>
        <w:t xml:space="preserve">: </w:t>
      </w:r>
      <w:r w:rsidR="00930B73">
        <w:rPr>
          <w:rFonts w:ascii="Myriad Pro" w:hAnsi="Myriad Pro"/>
          <w:lang w:val="en-GB"/>
        </w:rPr>
        <w:t>not applicable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05D1046B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  <w:r w:rsidR="00E03149">
        <w:rPr>
          <w:rFonts w:ascii="Myriad Pro" w:hAnsi="Myriad Pro"/>
          <w:lang w:val="en-GB"/>
        </w:rPr>
        <w:t>9 hours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6834D224" w14:textId="32970618" w:rsidR="00075AB7" w:rsidRPr="00510924" w:rsidRDefault="00E0314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Medical service; the patients are waiting for breakfast. The nurse of the previous team has already measured the patients’ blood sugar level and has prepared the </w:t>
      </w:r>
      <w:r>
        <w:rPr>
          <w:rFonts w:ascii="Myriad Pro" w:hAnsi="Myriad Pro"/>
          <w:lang w:val="en-GB"/>
        </w:rPr>
        <w:lastRenderedPageBreak/>
        <w:t>insulin to administer. When the following nurse arrives, the first nurse leaves the service.</w:t>
      </w: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66D19FCE" w:rsidR="004C69BD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</w:p>
    <w:p w14:paraId="12ECA0EB" w14:textId="5CB36AB3" w:rsidR="00E03149" w:rsidRPr="00510924" w:rsidRDefault="00E0314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he two patients’ clinical file</w:t>
      </w:r>
      <w:r w:rsidR="001265B8">
        <w:rPr>
          <w:rFonts w:ascii="Myriad Pro" w:hAnsi="Myriad Pro"/>
          <w:lang w:val="en-GB"/>
        </w:rPr>
        <w:t>, one with a slow insulin prescription and fast insulin in case of SOS, and the other with only fast insulin.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30D6222D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1265B8">
        <w:rPr>
          <w:rFonts w:ascii="Myriad Pro" w:hAnsi="Myriad Pro"/>
          <w:lang w:val="en-GB"/>
        </w:rPr>
        <w:t xml:space="preserve"> Martins/Santos</w:t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  <w:r w:rsidR="001265B8">
        <w:rPr>
          <w:rFonts w:ascii="Myriad Pro" w:hAnsi="Myriad Pro"/>
          <w:lang w:val="en-GB"/>
        </w:rPr>
        <w:t xml:space="preserve"> 74 / 50</w:t>
      </w:r>
    </w:p>
    <w:p w14:paraId="37F603ED" w14:textId="25D7BA4D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1265B8">
        <w:rPr>
          <w:rFonts w:ascii="Myriad Pro" w:hAnsi="Myriad Pro"/>
          <w:lang w:val="en-GB"/>
        </w:rPr>
        <w:t xml:space="preserve"> António/Pedro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  <w:r w:rsidR="001265B8">
        <w:rPr>
          <w:rFonts w:ascii="Myriad Pro" w:hAnsi="Myriad Pro"/>
          <w:lang w:val="en-GB"/>
        </w:rPr>
        <w:t xml:space="preserve"> 82 kg / 75 kg</w:t>
      </w:r>
    </w:p>
    <w:p w14:paraId="7401735C" w14:textId="6012F3B6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1265B8">
        <w:rPr>
          <w:rFonts w:ascii="Myriad Pro" w:hAnsi="Myriad Pro"/>
          <w:lang w:val="en-GB"/>
        </w:rPr>
        <w:t>25-04-1943 / 12-11-1967</w:t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1265B8">
        <w:rPr>
          <w:rFonts w:ascii="Myriad Pro" w:hAnsi="Myriad Pro"/>
          <w:lang w:val="en-GB"/>
        </w:rPr>
        <w:t>1.70 / 1.80</w:t>
      </w:r>
    </w:p>
    <w:p w14:paraId="76B38F92" w14:textId="521C81DB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1265B8">
        <w:rPr>
          <w:rFonts w:ascii="Myriad Pro" w:hAnsi="Myriad Pro"/>
          <w:lang w:val="en-GB"/>
        </w:rPr>
        <w:t xml:space="preserve"> None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="001265B8">
        <w:rPr>
          <w:rFonts w:ascii="Myriad Pro" w:hAnsi="Myriad Pro"/>
          <w:lang w:val="en-GB"/>
        </w:rPr>
        <w:t>M / M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469EB8A1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1265B8">
        <w:rPr>
          <w:rFonts w:ascii="Myriad Pro" w:hAnsi="Myriad Pro"/>
          <w:lang w:val="en-GB"/>
        </w:rPr>
        <w:t xml:space="preserve"> Type I diabetes / Still healthy (dizziness, thirst, polyuria)</w:t>
      </w:r>
    </w:p>
    <w:p w14:paraId="1A204FFA" w14:textId="5EDB1E03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1265B8">
        <w:rPr>
          <w:rFonts w:ascii="Myriad Pro" w:hAnsi="Myriad Pro"/>
          <w:lang w:val="en-GB"/>
        </w:rPr>
        <w:t>oral anti-diabetes / no treatment</w:t>
      </w:r>
    </w:p>
    <w:p w14:paraId="64A8F5A5" w14:textId="171B3BC6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1265B8">
        <w:rPr>
          <w:rFonts w:ascii="Myriad Pro" w:hAnsi="Myriad Pro"/>
          <w:lang w:val="en-GB"/>
        </w:rPr>
        <w:t>No surgical history for either</w:t>
      </w:r>
    </w:p>
    <w:p w14:paraId="40E4B440" w14:textId="0AD0D6E0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gyn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1265B8">
        <w:rPr>
          <w:rFonts w:ascii="Myriad Pro" w:hAnsi="Myriad Pro"/>
          <w:lang w:val="en-GB"/>
        </w:rPr>
        <w:t>Not applicable</w:t>
      </w:r>
    </w:p>
    <w:p w14:paraId="408EE32B" w14:textId="08D00ED8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1265B8">
        <w:rPr>
          <w:rFonts w:ascii="Myriad Pro" w:hAnsi="Myriad Pro"/>
          <w:lang w:val="en-GB"/>
        </w:rPr>
        <w:t>cares / cares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7DF256DD" w14:textId="77777777" w:rsidR="00282673" w:rsidRPr="00510924" w:rsidRDefault="00282673">
      <w:pPr>
        <w:rPr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Pr="00510924" w:rsidRDefault="00282673">
      <w:pPr>
        <w:rPr>
          <w:lang w:val="en-GB"/>
        </w:rPr>
      </w:pPr>
    </w:p>
    <w:p w14:paraId="6997C6E9" w14:textId="7785E41E" w:rsidR="00272EA6" w:rsidRDefault="009B3737">
      <w:pPr>
        <w:rPr>
          <w:rFonts w:ascii="Myriad Pro" w:hAnsi="Myriad Pro"/>
          <w:lang w:val="en-GB"/>
        </w:rPr>
      </w:pPr>
      <w:r w:rsidRPr="009B3737">
        <w:rPr>
          <w:rFonts w:ascii="Myriad Pro" w:hAnsi="Myriad Pro"/>
          <w:lang w:val="en-GB"/>
        </w:rPr>
        <w:t>For the student who</w:t>
      </w:r>
      <w:r>
        <w:rPr>
          <w:rFonts w:ascii="Myriad Pro" w:hAnsi="Myriad Pro"/>
          <w:lang w:val="en-GB"/>
        </w:rPr>
        <w:t xml:space="preserve"> has performed the scenario:</w:t>
      </w:r>
    </w:p>
    <w:p w14:paraId="2E2947A2" w14:textId="03B170CC" w:rsidR="009B3737" w:rsidRDefault="009B3737" w:rsidP="009B373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ow did you feel during this simulation scenario</w:t>
      </w:r>
    </w:p>
    <w:p w14:paraId="3FCF02F6" w14:textId="5DC0DA27" w:rsidR="009B3737" w:rsidRDefault="009B3737" w:rsidP="009B373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escribe the situation you have experienced</w:t>
      </w:r>
    </w:p>
    <w:p w14:paraId="49410099" w14:textId="4A7DEB93" w:rsidR="009B3737" w:rsidRDefault="009B3737" w:rsidP="009B373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What did you learn with this scenario</w:t>
      </w:r>
    </w:p>
    <w:p w14:paraId="668D3AAC" w14:textId="45E305CD" w:rsidR="009B3737" w:rsidRDefault="009B3737" w:rsidP="009B373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What could be improved</w:t>
      </w:r>
    </w:p>
    <w:p w14:paraId="5310C85A" w14:textId="4A496737" w:rsidR="009B3737" w:rsidRDefault="009B3737" w:rsidP="009B3737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For observer students:</w:t>
      </w:r>
    </w:p>
    <w:p w14:paraId="79D70E38" w14:textId="2D2CEC48" w:rsidR="009B3737" w:rsidRDefault="009B3737" w:rsidP="009B373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What are the procedures well performed by their colleague</w:t>
      </w:r>
    </w:p>
    <w:p w14:paraId="2F71452C" w14:textId="1970EBDB" w:rsidR="009B3737" w:rsidRDefault="009B3737" w:rsidP="009B3737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For all students:</w:t>
      </w:r>
    </w:p>
    <w:p w14:paraId="605AE0DA" w14:textId="50F729D4" w:rsidR="009B3737" w:rsidRDefault="009B3737" w:rsidP="009B373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hink about the five/ten certainties when administering drugs</w:t>
      </w:r>
    </w:p>
    <w:p w14:paraId="7AE78376" w14:textId="0C5903EF" w:rsidR="00892483" w:rsidRPr="009B3737" w:rsidRDefault="009B3737" w:rsidP="00FF6E8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9B3737">
        <w:rPr>
          <w:rFonts w:ascii="Myriad Pro" w:hAnsi="Myriad Pro"/>
          <w:lang w:val="en-GB"/>
        </w:rPr>
        <w:t>Cares when administering insulin</w:t>
      </w:r>
    </w:p>
    <w:p w14:paraId="72E3318F" w14:textId="4BFCE610" w:rsidR="00890AAB" w:rsidRPr="009B3737" w:rsidRDefault="00890AAB">
      <w:pPr>
        <w:rPr>
          <w:rFonts w:ascii="Myriad Pro" w:hAnsi="Myriad Pro"/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6FFBCD0E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601FAB09" w14:textId="29426141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1D2197" w14:textId="77777777" w:rsidR="0049414D" w:rsidRDefault="00EE0973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tient 1:</w:t>
            </w:r>
          </w:p>
          <w:p w14:paraId="26A25352" w14:textId="5FBDAD8A" w:rsidR="00EE0973" w:rsidRPr="00510924" w:rsidRDefault="00EE0973" w:rsidP="00EE0973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140/85</w:t>
            </w:r>
          </w:p>
          <w:p w14:paraId="3C633D84" w14:textId="0AB7628D" w:rsidR="00EE0973" w:rsidRPr="00510924" w:rsidRDefault="00EE0973" w:rsidP="00EE0973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80</w:t>
            </w:r>
          </w:p>
          <w:p w14:paraId="463BCACB" w14:textId="384C5F6A" w:rsidR="00EE0973" w:rsidRPr="00510924" w:rsidRDefault="00EE0973" w:rsidP="00EE0973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8</w:t>
            </w:r>
          </w:p>
          <w:p w14:paraId="7EDF9F6A" w14:textId="679C1AB0" w:rsidR="00EE0973" w:rsidRDefault="00EE0973" w:rsidP="00EE0973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9%</w:t>
            </w:r>
          </w:p>
          <w:p w14:paraId="64F53514" w14:textId="06F91490" w:rsidR="00EE0973" w:rsidRPr="00510924" w:rsidRDefault="00EE0973" w:rsidP="00EE0973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Blood sugar level: 100 mg/dl</w:t>
            </w:r>
          </w:p>
          <w:p w14:paraId="1517C9A5" w14:textId="507AB2C0" w:rsidR="00EE0973" w:rsidRPr="00510924" w:rsidRDefault="00EE0973" w:rsidP="00EE0973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curve</w:t>
            </w:r>
            <w:bookmarkStart w:id="0" w:name="_GoBack"/>
            <w:bookmarkEnd w:id="0"/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sinus</w:t>
            </w:r>
          </w:p>
          <w:p w14:paraId="4C9F6B4C" w14:textId="77777777" w:rsidR="00EE0973" w:rsidRPr="00510924" w:rsidRDefault="00EE0973" w:rsidP="00EE0973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698AF5A" w14:textId="77777777" w:rsidR="00EE0973" w:rsidRDefault="00EE0973" w:rsidP="00EE09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tient 1:</w:t>
            </w:r>
          </w:p>
          <w:p w14:paraId="4A8BC5F1" w14:textId="2BF9131D" w:rsidR="00EE0973" w:rsidRPr="00510924" w:rsidRDefault="00EE0973" w:rsidP="00EE0973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130/7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5</w:t>
            </w:r>
          </w:p>
          <w:p w14:paraId="6F359BDE" w14:textId="1174CB0C" w:rsidR="00EE0973" w:rsidRPr="00510924" w:rsidRDefault="00EE0973" w:rsidP="00EE0973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75</w:t>
            </w:r>
          </w:p>
          <w:p w14:paraId="76A9945F" w14:textId="78C695F5" w:rsidR="00EE0973" w:rsidRPr="00510924" w:rsidRDefault="00EE0973" w:rsidP="00EE0973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6</w:t>
            </w:r>
          </w:p>
          <w:p w14:paraId="62AE031C" w14:textId="4EEF85EC" w:rsidR="00EE0973" w:rsidRDefault="00EE0973" w:rsidP="00EE0973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9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9%</w:t>
            </w:r>
          </w:p>
          <w:p w14:paraId="48BA3A17" w14:textId="2FB4EE32" w:rsidR="00EE0973" w:rsidRPr="00510924" w:rsidRDefault="00EE0973" w:rsidP="00EE0973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Blood sugar level: 1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95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mg/dl</w:t>
            </w:r>
          </w:p>
          <w:p w14:paraId="5A06EE89" w14:textId="594095E1" w:rsidR="0049414D" w:rsidRPr="00510924" w:rsidRDefault="00EE0973" w:rsidP="00E1269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sin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9D715" w14:textId="19956528" w:rsidR="00AB0401" w:rsidRPr="00510924" w:rsidRDefault="00EE0973" w:rsidP="00AB0401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  <w:r w:rsidRPr="00EE0973">
              <w:rPr>
                <w:rFonts w:ascii="Myriad Pro" w:hAnsi="Myriad Pro" w:cs="Tahoma"/>
                <w:sz w:val="20"/>
                <w:szCs w:val="20"/>
                <w:lang w:val="en-GB"/>
              </w:rPr>
              <w:t>Evaluate the preparation of the two treatment (insulin)</w:t>
            </w:r>
            <w:r w:rsidR="00AB0401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5B443" w14:textId="6B6C4635" w:rsidR="0049414D" w:rsidRDefault="00EE0973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nurse (teacher) makes way saying: “I have evaluated the patients’ blood sugar level and prepared the insulin to administer before breakfast.” “I haven’t had time to administer the treatments.”</w:t>
            </w:r>
          </w:p>
          <w:p w14:paraId="33CE5A36" w14:textId="77777777" w:rsidR="00EE0973" w:rsidRDefault="00EE0973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E67A64F" w14:textId="449FFC95" w:rsidR="00EE0973" w:rsidRDefault="00EE0973" w:rsidP="00EE0973">
            <w:pPr>
              <w:pStyle w:val="Paragraphedeliste"/>
              <w:numPr>
                <w:ilvl w:val="0"/>
                <w:numId w:val="4"/>
              </w:num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sk them to be administered</w:t>
            </w:r>
          </w:p>
          <w:p w14:paraId="0B9A6554" w14:textId="27649B0F" w:rsidR="00EE0973" w:rsidRPr="00EE0973" w:rsidRDefault="00EE0973" w:rsidP="00EE0973">
            <w:pPr>
              <w:pStyle w:val="Paragraphedeliste"/>
              <w:numPr>
                <w:ilvl w:val="0"/>
                <w:numId w:val="4"/>
              </w:num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ay goodbye to your colleague (student) and leave the service.</w:t>
            </w:r>
          </w:p>
          <w:p w14:paraId="49BD2E40" w14:textId="26ECED31" w:rsidR="00CF297C" w:rsidRPr="00510924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6A11D948" w14:textId="77777777" w:rsidTr="00E12692">
        <w:trPr>
          <w:cantSplit/>
          <w:trHeight w:val="181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203B" w14:textId="3D2DF6DF" w:rsidR="00A71175" w:rsidRPr="00510924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2:</w:t>
            </w:r>
          </w:p>
          <w:p w14:paraId="5B27358C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0038E76E" w14:textId="285F0254" w:rsidR="007810D6" w:rsidRPr="00510924" w:rsidRDefault="007810D6" w:rsidP="003D5160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CBFE09" w14:textId="77777777" w:rsidR="00352BF8" w:rsidRDefault="00352BF8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E12692">
              <w:rPr>
                <w:rFonts w:ascii="Myriad Pro" w:hAnsi="Myriad Pro" w:cs="Tahoma"/>
                <w:sz w:val="20"/>
                <w:szCs w:val="20"/>
                <w:lang w:val="en-GB"/>
              </w:rPr>
              <w:t>The patients put pressure on the nurse saying they want to take the treatment in order to start eating breakfast.</w:t>
            </w:r>
          </w:p>
          <w:p w14:paraId="4D1D1D1C" w14:textId="77777777" w:rsidR="00E12692" w:rsidRDefault="00E12692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2131EEF" w14:textId="70F2A98A" w:rsidR="00E12692" w:rsidRPr="00510924" w:rsidRDefault="00E12692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No change in vital signs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96849A" w14:textId="01E30DC8" w:rsidR="00A71175" w:rsidRPr="00510924" w:rsidRDefault="00E12692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Throw the treatment away because it is not identified; measure blood sugar levels again and prepare a new treatment if needed.</w:t>
            </w:r>
          </w:p>
          <w:p w14:paraId="7369DEA2" w14:textId="77777777" w:rsidR="00A71175" w:rsidRPr="00510924" w:rsidRDefault="00A71175" w:rsidP="00E12692">
            <w:pPr>
              <w:pStyle w:val="Paragraphedeliste"/>
              <w:snapToGrid w:val="0"/>
              <w:ind w:left="420" w:firstLine="708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03EF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F8EF320" w14:textId="3D02BB4C" w:rsidR="00157E3B" w:rsidRPr="00510924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148CBED9" w14:textId="77777777" w:rsidTr="00E12692">
        <w:trPr>
          <w:trHeight w:val="68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98402" w14:textId="6ADD76A2" w:rsidR="00A71175" w:rsidRPr="00510924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 3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50345FDA" w14:textId="70A09D84" w:rsidR="007810D6" w:rsidRPr="00510924" w:rsidRDefault="007810D6" w:rsidP="00E12692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398E64" w14:textId="7E945851" w:rsidR="00C7551E" w:rsidRPr="00510924" w:rsidRDefault="00E12692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No change in vital signs.</w:t>
            </w:r>
          </w:p>
          <w:p w14:paraId="044E1706" w14:textId="64EAE290" w:rsidR="00C7551E" w:rsidRPr="00510924" w:rsidRDefault="00C7551E" w:rsidP="00C315AE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D5F914" w14:textId="3C576A45" w:rsidR="000417A1" w:rsidRPr="00510924" w:rsidRDefault="00A71175" w:rsidP="00E12692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E12692">
              <w:rPr>
                <w:rFonts w:ascii="Myriad Pro" w:hAnsi="Myriad Pro" w:cs="Tahoma"/>
                <w:sz w:val="20"/>
                <w:szCs w:val="20"/>
                <w:lang w:val="en-GB"/>
              </w:rPr>
              <w:t>Administer the right treatment to the patient.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41455" w14:textId="2CD81E97" w:rsidR="00624D4B" w:rsidRPr="00510924" w:rsidRDefault="00624D4B" w:rsidP="00E02D7F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47303C6F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FE2408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064DAC5D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26C7"/>
    <w:multiLevelType w:val="hybridMultilevel"/>
    <w:tmpl w:val="5BAEAD36"/>
    <w:lvl w:ilvl="0" w:tplc="AC92EE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417A1"/>
    <w:rsid w:val="00075AB7"/>
    <w:rsid w:val="000819A6"/>
    <w:rsid w:val="00086A26"/>
    <w:rsid w:val="000D2B28"/>
    <w:rsid w:val="000E7FC9"/>
    <w:rsid w:val="000F2492"/>
    <w:rsid w:val="001265B8"/>
    <w:rsid w:val="00156960"/>
    <w:rsid w:val="00157E3B"/>
    <w:rsid w:val="00191852"/>
    <w:rsid w:val="001966CB"/>
    <w:rsid w:val="001B6E61"/>
    <w:rsid w:val="001C1F88"/>
    <w:rsid w:val="001D2018"/>
    <w:rsid w:val="0022003B"/>
    <w:rsid w:val="00224E8F"/>
    <w:rsid w:val="00264B69"/>
    <w:rsid w:val="00272EA6"/>
    <w:rsid w:val="00282673"/>
    <w:rsid w:val="002A3CAF"/>
    <w:rsid w:val="002B1DAD"/>
    <w:rsid w:val="002C72D3"/>
    <w:rsid w:val="002E26CA"/>
    <w:rsid w:val="002E323C"/>
    <w:rsid w:val="003342BD"/>
    <w:rsid w:val="00346A43"/>
    <w:rsid w:val="00350D1C"/>
    <w:rsid w:val="00352BF8"/>
    <w:rsid w:val="00374540"/>
    <w:rsid w:val="0039798C"/>
    <w:rsid w:val="003B0A03"/>
    <w:rsid w:val="003D5160"/>
    <w:rsid w:val="003D6833"/>
    <w:rsid w:val="003F59FD"/>
    <w:rsid w:val="00406101"/>
    <w:rsid w:val="00410ED6"/>
    <w:rsid w:val="004372B9"/>
    <w:rsid w:val="004456B6"/>
    <w:rsid w:val="00460AC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506F59"/>
    <w:rsid w:val="00510924"/>
    <w:rsid w:val="00533B1C"/>
    <w:rsid w:val="00537F61"/>
    <w:rsid w:val="0055575C"/>
    <w:rsid w:val="00564B60"/>
    <w:rsid w:val="0057117F"/>
    <w:rsid w:val="00582E76"/>
    <w:rsid w:val="005A5C8C"/>
    <w:rsid w:val="005E0231"/>
    <w:rsid w:val="006008E7"/>
    <w:rsid w:val="00624D4B"/>
    <w:rsid w:val="00631F34"/>
    <w:rsid w:val="006C1C9E"/>
    <w:rsid w:val="006E6002"/>
    <w:rsid w:val="007032F8"/>
    <w:rsid w:val="00735B91"/>
    <w:rsid w:val="007810D6"/>
    <w:rsid w:val="007A25FB"/>
    <w:rsid w:val="007A5CA0"/>
    <w:rsid w:val="007D443E"/>
    <w:rsid w:val="0080510C"/>
    <w:rsid w:val="00857317"/>
    <w:rsid w:val="00890AAB"/>
    <w:rsid w:val="00892483"/>
    <w:rsid w:val="008B4278"/>
    <w:rsid w:val="008C659D"/>
    <w:rsid w:val="008D1DD3"/>
    <w:rsid w:val="00930B73"/>
    <w:rsid w:val="009574FF"/>
    <w:rsid w:val="009B3737"/>
    <w:rsid w:val="009D46BF"/>
    <w:rsid w:val="009D5785"/>
    <w:rsid w:val="009E3C0B"/>
    <w:rsid w:val="00A03D97"/>
    <w:rsid w:val="00A705C0"/>
    <w:rsid w:val="00A71175"/>
    <w:rsid w:val="00A7413B"/>
    <w:rsid w:val="00AB0401"/>
    <w:rsid w:val="00AB373E"/>
    <w:rsid w:val="00B17A4C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F14E0"/>
    <w:rsid w:val="00E00F99"/>
    <w:rsid w:val="00E02D7F"/>
    <w:rsid w:val="00E03149"/>
    <w:rsid w:val="00E04E2C"/>
    <w:rsid w:val="00E12692"/>
    <w:rsid w:val="00E96DE9"/>
    <w:rsid w:val="00EA0C70"/>
    <w:rsid w:val="00EA1503"/>
    <w:rsid w:val="00EA6931"/>
    <w:rsid w:val="00EC2359"/>
    <w:rsid w:val="00ED5ACB"/>
    <w:rsid w:val="00EE0973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00759-1A8B-48F1-B963-1905EF5C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8</cp:revision>
  <cp:lastPrinted>2018-05-09T13:47:00Z</cp:lastPrinted>
  <dcterms:created xsi:type="dcterms:W3CDTF">2018-11-30T13:40:00Z</dcterms:created>
  <dcterms:modified xsi:type="dcterms:W3CDTF">2018-12-03T08:32:00Z</dcterms:modified>
</cp:coreProperties>
</file>